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5AB0" w14:textId="77777777" w:rsidR="00B904C0" w:rsidRDefault="00B904C0" w:rsidP="00B904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E67C9D2" wp14:editId="0EB64466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D06E" w14:textId="77777777" w:rsidR="00B904C0" w:rsidRPr="008D1EB8" w:rsidRDefault="00B904C0" w:rsidP="00B9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F76D22C" w14:textId="1260C7BF" w:rsidR="00B904C0" w:rsidRPr="00074A38" w:rsidRDefault="00347BF1" w:rsidP="00B9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Сорок дев’ята </w:t>
      </w:r>
      <w:r w:rsidR="00B904C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B904C0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</w:t>
      </w:r>
      <w:r w:rsidR="00B904C0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B904C0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B904C0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B904C0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2C699D08" w14:textId="77777777" w:rsidR="00B904C0" w:rsidRDefault="00B904C0" w:rsidP="00B9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9F47A" w14:textId="77777777" w:rsidR="00B904C0" w:rsidRPr="004A5050" w:rsidRDefault="00B904C0" w:rsidP="00B9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7AE4CB7A" w14:textId="77777777" w:rsidR="00B904C0" w:rsidRPr="008079B8" w:rsidRDefault="00B904C0" w:rsidP="00B90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EFB63" w14:textId="76F2A81E" w:rsidR="00B904C0" w:rsidRPr="008079B8" w:rsidRDefault="002C175C" w:rsidP="00B904C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347BF1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B904C0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</w:rPr>
        <w:tab/>
      </w:r>
      <w:r w:rsidR="00B904C0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B904C0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347BF1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B904C0" w:rsidRPr="008079B8">
        <w:rPr>
          <w:rFonts w:ascii="Times New Roman" w:hAnsi="Times New Roman"/>
          <w:b/>
          <w:sz w:val="28"/>
          <w:szCs w:val="28"/>
        </w:rPr>
        <w:t>/</w:t>
      </w:r>
      <w:r w:rsidR="00B904C0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4DEC660" w14:textId="77777777" w:rsidR="00B904C0" w:rsidRPr="00756729" w:rsidRDefault="00B904C0" w:rsidP="00B904C0">
      <w:pPr>
        <w:spacing w:after="0" w:line="240" w:lineRule="atLeast"/>
        <w:ind w:right="-9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216D40AC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56BA42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договору </w:t>
      </w:r>
    </w:p>
    <w:p w14:paraId="55346385" w14:textId="6AEB2D9F" w:rsidR="00B904C0" w:rsidRDefault="00347BF1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енди землі ФОП Ключка А.В.</w:t>
      </w:r>
    </w:p>
    <w:p w14:paraId="55DAD4BC" w14:textId="77777777" w:rsidR="00B904C0" w:rsidRPr="00756729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7200DF5" w14:textId="1DDEEF11" w:rsidR="00B904C0" w:rsidRPr="00756729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</w:t>
      </w:r>
      <w:r w:rsidR="00347BF1">
        <w:rPr>
          <w:rFonts w:ascii="Times New Roman" w:eastAsia="Times New Roman" w:hAnsi="Times New Roman"/>
          <w:sz w:val="28"/>
          <w:szCs w:val="28"/>
          <w:lang w:val="uk-UA" w:eastAsia="ru-RU"/>
        </w:rPr>
        <w:t>лянувши звернення ФОП Ключки А.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33C44BCB" w14:textId="77777777" w:rsidR="00B904C0" w:rsidRPr="008079B8" w:rsidRDefault="00B904C0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0C9C71C8" w14:textId="500359A5" w:rsidR="00B904C0" w:rsidRPr="007C674B" w:rsidRDefault="00B904C0" w:rsidP="00B904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</w:t>
      </w:r>
      <w:r w:rsidR="00347B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08.02.2019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r w:rsidRPr="004001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</w:t>
      </w:r>
      <w:r w:rsidR="00347BF1">
        <w:rPr>
          <w:rFonts w:ascii="Times New Roman" w:eastAsia="Times New Roman" w:hAnsi="Times New Roman"/>
          <w:sz w:val="28"/>
          <w:szCs w:val="28"/>
          <w:lang w:val="uk-UA" w:eastAsia="ru-RU"/>
        </w:rPr>
        <w:t>реєстрі прав) №1795282771249 від 22.03.2019</w:t>
      </w:r>
      <w:r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 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на земельну ділянку з к</w:t>
      </w:r>
      <w:r w:rsidR="00347BF1">
        <w:rPr>
          <w:rFonts w:ascii="Times New Roman" w:eastAsia="Times New Roman" w:hAnsi="Times New Roman"/>
          <w:sz w:val="28"/>
          <w:szCs w:val="28"/>
          <w:lang w:val="uk-UA" w:eastAsia="ru-RU"/>
        </w:rPr>
        <w:t>адастровим номером 7124988000:02:002:046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47B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059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>5 га для будівництва та обслуговування будівель торгівлі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, яка розташ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ана по </w:t>
      </w:r>
      <w:proofErr w:type="spellStart"/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>вул.Героїв</w:t>
      </w:r>
      <w:proofErr w:type="spellEnd"/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,72</w:t>
      </w:r>
      <w:r w:rsidR="003750C2">
        <w:rPr>
          <w:rFonts w:ascii="Times New Roman" w:eastAsia="Times New Roman" w:hAnsi="Times New Roman"/>
          <w:sz w:val="28"/>
          <w:szCs w:val="28"/>
          <w:lang w:val="uk-UA" w:eastAsia="ru-RU"/>
        </w:rPr>
        <w:t>-Б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</w:t>
      </w:r>
      <w:proofErr w:type="spellStart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proofErr w:type="spellEnd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го району, Черкаської області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ладеним між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ю</w:t>
      </w:r>
      <w:proofErr w:type="spellEnd"/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ю радою та ФОП Ключка Алла Володимирівна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ляхом укладання додаткової угоди до даного договору (згідно додатку).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8C5C09F" w14:textId="77D98A69" w:rsidR="00B904C0" w:rsidRPr="007C674B" w:rsidRDefault="00B904C0" w:rsidP="00B904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оручити сільському голові </w:t>
      </w:r>
      <w:proofErr w:type="spellStart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Чекаленку</w:t>
      </w:r>
      <w:proofErr w:type="spellEnd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Миколайовичу укласти  додаткову угоду про внесення змін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08.02. 20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57B9218" w14:textId="5674AE05" w:rsidR="00B904C0" w:rsidRPr="007C674B" w:rsidRDefault="00B904C0" w:rsidP="00B904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BF4141">
        <w:rPr>
          <w:rFonts w:ascii="Times New Roman" w:eastAsia="Times New Roman" w:hAnsi="Times New Roman"/>
          <w:sz w:val="28"/>
          <w:szCs w:val="28"/>
          <w:lang w:val="uk-UA" w:eastAsia="ru-RU"/>
        </w:rPr>
        <w:t>. Зобов’язати ФОП Ключку Аллу Володимирівну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C674B">
        <w:rPr>
          <w:rFonts w:ascii="Times New Roman" w:hAnsi="Times New Roman"/>
          <w:sz w:val="28"/>
          <w:szCs w:val="28"/>
          <w:lang w:val="uk-UA"/>
        </w:rPr>
        <w:t>здійснити подальшу державну реєстрацію додаткової  угоди в Державному реєстрі речових прав на нерухоме майно в тримісячний термін з моменту прийняття рішення та повідомити Черкаську ДПІ ГУ ДПС у Черкаській області.</w:t>
      </w:r>
    </w:p>
    <w:p w14:paraId="70A05FA2" w14:textId="77777777" w:rsidR="00B904C0" w:rsidRPr="007C674B" w:rsidRDefault="00B904C0" w:rsidP="00B904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381BD8A" w14:textId="77777777" w:rsidR="00B904C0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51425B" w14:textId="2DB9EE38" w:rsidR="00B904C0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0F49E3A" w14:textId="536706A3" w:rsidR="006D6057" w:rsidRDefault="006D6057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7686D0" w14:textId="77777777" w:rsidR="006D6057" w:rsidRPr="00FF764A" w:rsidRDefault="006D6057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6B7420" w14:textId="77777777" w:rsidR="00B904C0" w:rsidRDefault="00B904C0" w:rsidP="00B904C0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рішення </w:t>
      </w:r>
    </w:p>
    <w:p w14:paraId="4B696781" w14:textId="57983487" w:rsidR="00B904C0" w:rsidRPr="000B6745" w:rsidRDefault="002C175C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9-00/VIII від 00.02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4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77777777" w:rsidR="00756729" w:rsidRDefault="00C73BFD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0ECB3666" w:rsidR="00756729" w:rsidRDefault="006D6057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.02.2019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795282771249 від 22.03.2019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55490F29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2C175C">
        <w:rPr>
          <w:rFonts w:ascii="Times New Roman" w:hAnsi="Times New Roman"/>
          <w:sz w:val="28"/>
          <w:szCs w:val="28"/>
          <w:lang w:val="uk-UA"/>
        </w:rPr>
        <w:t xml:space="preserve">            00.0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 2023 року</w:t>
      </w: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30CE5DED" w14:textId="16937B06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6D6057">
        <w:rPr>
          <w:rFonts w:ascii="Times New Roman" w:hAnsi="Times New Roman"/>
          <w:sz w:val="28"/>
          <w:szCs w:val="28"/>
          <w:lang w:val="uk-UA"/>
        </w:rPr>
        <w:t>: ФОП Ключка Алла Володимирівна ідентифікаційний номер 2788023403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що проживає за </w:t>
      </w:r>
      <w:proofErr w:type="spellStart"/>
      <w:r w:rsidR="00F8355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83554">
        <w:rPr>
          <w:rFonts w:ascii="Times New Roman" w:hAnsi="Times New Roman"/>
          <w:sz w:val="28"/>
          <w:szCs w:val="28"/>
          <w:lang w:val="uk-UA"/>
        </w:rPr>
        <w:t>:</w:t>
      </w:r>
      <w:r w:rsidR="00D32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Черкаська область,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Черкаський район,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6057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6D6057">
        <w:rPr>
          <w:rFonts w:ascii="Times New Roman" w:hAnsi="Times New Roman"/>
          <w:sz w:val="28"/>
          <w:szCs w:val="28"/>
          <w:lang w:val="uk-UA"/>
        </w:rPr>
        <w:t>,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вул.Тищенко,74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 що  діє на підставі свідоцтва</w:t>
      </w:r>
      <w:r>
        <w:rPr>
          <w:rFonts w:ascii="Times New Roman" w:hAnsi="Times New Roman"/>
          <w:sz w:val="28"/>
          <w:szCs w:val="28"/>
          <w:lang w:val="uk-UA"/>
        </w:rPr>
        <w:t>, з другої сторони,</w:t>
      </w:r>
    </w:p>
    <w:p w14:paraId="3C4D6BCF" w14:textId="3DDC54FF" w:rsidR="00FA38EA" w:rsidRDefault="00756729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08.02. 2019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р. 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>ФОП Ключка Алла Володимирівна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proofErr w:type="spellStart"/>
      <w:r w:rsidRPr="00BE7938">
        <w:rPr>
          <w:rFonts w:ascii="Times New Roman" w:hAnsi="Times New Roman"/>
          <w:color w:val="000000"/>
          <w:sz w:val="28"/>
          <w:szCs w:val="28"/>
        </w:rPr>
        <w:t>запису</w:t>
      </w:r>
      <w:proofErr w:type="spellEnd"/>
      <w:r w:rsidRPr="00BE7938">
        <w:rPr>
          <w:rFonts w:ascii="Times New Roman" w:hAnsi="Times New Roman"/>
          <w:color w:val="000000"/>
          <w:sz w:val="28"/>
          <w:szCs w:val="28"/>
        </w:rPr>
        <w:t xml:space="preserve"> про право (в д</w:t>
      </w:r>
      <w:r w:rsidR="00035D21">
        <w:rPr>
          <w:rFonts w:ascii="Times New Roman" w:hAnsi="Times New Roman"/>
          <w:color w:val="000000"/>
          <w:sz w:val="28"/>
          <w:szCs w:val="28"/>
        </w:rPr>
        <w:t xml:space="preserve">ержавному </w:t>
      </w:r>
      <w:proofErr w:type="spellStart"/>
      <w:r w:rsidR="00035D21">
        <w:rPr>
          <w:rFonts w:ascii="Times New Roman" w:hAnsi="Times New Roman"/>
          <w:color w:val="000000"/>
          <w:sz w:val="28"/>
          <w:szCs w:val="28"/>
        </w:rPr>
        <w:t>реєстрі</w:t>
      </w:r>
      <w:proofErr w:type="spellEnd"/>
      <w:r w:rsidR="00035D21">
        <w:rPr>
          <w:rFonts w:ascii="Times New Roman" w:hAnsi="Times New Roman"/>
          <w:color w:val="000000"/>
          <w:sz w:val="28"/>
          <w:szCs w:val="28"/>
        </w:rPr>
        <w:t xml:space="preserve"> прав)</w:t>
      </w:r>
      <w:r w:rsidR="00F83554" w:rsidRP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1795282771249 від 22.03.2019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якому передано право користування земельною ділянкою з кадастровим номером: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7124988000:02:002:0467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0595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яка розташована в </w:t>
      </w:r>
      <w:r w:rsidR="00035D2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035D21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F83554" w:rsidRP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7F0">
        <w:rPr>
          <w:rFonts w:ascii="Times New Roman" w:hAnsi="Times New Roman"/>
          <w:b/>
          <w:sz w:val="28"/>
          <w:szCs w:val="28"/>
          <w:lang w:val="uk-UA"/>
        </w:rPr>
        <w:t>про наступн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50063827" w14:textId="77777777" w:rsidR="00FA38EA" w:rsidRDefault="00FA38EA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7E928" w14:textId="614F4128" w:rsidR="00FA38EA" w:rsidRPr="00FA38EA" w:rsidRDefault="005765B2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864042"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ункт 9 договору викласти в новій редакції, а саме:</w:t>
      </w:r>
      <w:r w:rsidR="00864042" w:rsidRPr="00FA38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536DEE" w14:textId="0C9FE619" w:rsidR="009B207C" w:rsidRPr="004D6E3A" w:rsidRDefault="00864042" w:rsidP="006769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8EA">
        <w:rPr>
          <w:rFonts w:ascii="Times New Roman" w:hAnsi="Times New Roman"/>
          <w:sz w:val="28"/>
          <w:szCs w:val="28"/>
          <w:lang w:val="uk-UA"/>
        </w:rPr>
        <w:t>«Орендна плата вноситься орендаре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м у грошовій формі у розмірі </w:t>
      </w:r>
      <w:r w:rsidR="00012E28">
        <w:rPr>
          <w:rFonts w:ascii="Times New Roman" w:hAnsi="Times New Roman"/>
          <w:b/>
          <w:sz w:val="28"/>
          <w:szCs w:val="28"/>
          <w:lang w:val="uk-UA"/>
        </w:rPr>
        <w:t xml:space="preserve">16832,21 </w:t>
      </w:r>
      <w:r w:rsidR="006769C9">
        <w:rPr>
          <w:rFonts w:ascii="Times New Roman" w:hAnsi="Times New Roman"/>
          <w:sz w:val="28"/>
          <w:szCs w:val="28"/>
          <w:lang w:val="uk-UA"/>
        </w:rPr>
        <w:t>грн.</w:t>
      </w:r>
      <w:r w:rsidR="004D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9C9">
        <w:rPr>
          <w:rFonts w:ascii="Times New Roman" w:hAnsi="Times New Roman"/>
          <w:sz w:val="28"/>
          <w:szCs w:val="28"/>
          <w:lang w:val="uk-UA"/>
        </w:rPr>
        <w:t>(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шістнадц</w:t>
      </w:r>
      <w:r w:rsidR="00AF7E1C">
        <w:rPr>
          <w:rFonts w:ascii="Times New Roman" w:hAnsi="Times New Roman"/>
          <w:sz w:val="28"/>
          <w:szCs w:val="28"/>
          <w:lang w:val="uk-UA"/>
        </w:rPr>
        <w:t>ять  тисяч вісімсот тридцять дві   гривні)  21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 коп. за рік, що становить 8</w:t>
      </w:r>
      <w:r w:rsidRPr="00FA38EA">
        <w:rPr>
          <w:rFonts w:ascii="Times New Roman" w:hAnsi="Times New Roman"/>
          <w:sz w:val="28"/>
          <w:szCs w:val="28"/>
          <w:lang w:val="uk-UA"/>
        </w:rPr>
        <w:t xml:space="preserve"> відсотків від нормативно грошової оцінки</w:t>
      </w:r>
      <w:r w:rsidR="00D321FF">
        <w:rPr>
          <w:rFonts w:ascii="Times New Roman" w:hAnsi="Times New Roman"/>
          <w:sz w:val="28"/>
          <w:szCs w:val="28"/>
          <w:lang w:val="uk-UA"/>
        </w:rPr>
        <w:t xml:space="preserve"> земельної ділянки від 23.01.2024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4D6E3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D6E3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шова оцінка земельної ділянки </w:t>
      </w:r>
      <w:r w:rsidR="00012E2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0402 грн.64</w:t>
      </w:r>
      <w:r w:rsidRPr="004D6E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п.</w:t>
      </w:r>
      <w:r w:rsidRPr="004D6E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B8A753" w14:textId="6F4EE365" w:rsidR="00756729" w:rsidRPr="0097561C" w:rsidRDefault="0097561C" w:rsidP="00975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 w:rsidRPr="004D6E3A">
        <w:rPr>
          <w:rFonts w:ascii="Times New Roman" w:hAnsi="Times New Roman"/>
          <w:b/>
          <w:sz w:val="28"/>
          <w:szCs w:val="28"/>
          <w:lang w:val="uk-UA"/>
        </w:rPr>
        <w:t>.</w:t>
      </w:r>
      <w:r w:rsidR="009B207C" w:rsidRPr="004D6E3A">
        <w:rPr>
          <w:rFonts w:ascii="Times New Roman" w:hAnsi="Times New Roman"/>
          <w:sz w:val="28"/>
          <w:szCs w:val="28"/>
          <w:lang w:val="uk-UA"/>
        </w:rPr>
        <w:t xml:space="preserve"> Всі умови Договору, що не змінені цією додатковою угодою, залишаються чинними у тій редакції, в якій вони викладені Сторонами раніше, і Сторони підтверджують їх обов`язковість для себе.</w:t>
      </w:r>
    </w:p>
    <w:p w14:paraId="15F7D85F" w14:textId="24DD94EC" w:rsidR="00756729" w:rsidRPr="004D6E3A" w:rsidRDefault="0097561C" w:rsidP="007567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</w:t>
      </w:r>
      <w:r w:rsidR="00A8418E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08.02.  2019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 xml:space="preserve"> р. є невід’ємною частиною договору оренди та набуває дії з моменту її державної реєстрації.</w:t>
      </w:r>
    </w:p>
    <w:p w14:paraId="60347759" w14:textId="28CDBDC3" w:rsidR="00756729" w:rsidRPr="004D6E3A" w:rsidRDefault="0097561C" w:rsidP="00756729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4"/>
          <w:lang w:val="uk-UA"/>
        </w:rPr>
        <w:t>Додаткова угода складена у двох примірниках, по одному для кожної Сторони, які мають однакову юридичну силу.</w:t>
      </w:r>
    </w:p>
    <w:p w14:paraId="57D36C12" w14:textId="77777777" w:rsidR="00756729" w:rsidRPr="004D6E3A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4E5C71A" w14:textId="77777777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4D6E3A">
        <w:rPr>
          <w:rFonts w:ascii="Times New Roman" w:eastAsia="Times New Roman" w:hAnsi="Times New Roman"/>
          <w:sz w:val="24"/>
          <w:szCs w:val="24"/>
          <w:lang w:val="uk-UA"/>
        </w:rPr>
        <w:t>ОРЕНДОДАВЕЦЬ                                                          ОРЕНДАР</w:t>
      </w:r>
    </w:p>
    <w:p w14:paraId="7D1107CC" w14:textId="35D41FB0" w:rsidR="0097561C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 w:rsidR="0097561C">
        <w:rPr>
          <w:rFonts w:ascii="Times New Roman" w:hAnsi="Times New Roman"/>
          <w:sz w:val="24"/>
          <w:szCs w:val="24"/>
          <w:lang w:val="uk-UA"/>
        </w:rPr>
        <w:t xml:space="preserve">, в особі         Фізична особа підприємець Ключка Алла  Сільського голови  </w:t>
      </w:r>
      <w:proofErr w:type="spellStart"/>
      <w:r w:rsidR="0097561C">
        <w:rPr>
          <w:rFonts w:ascii="Times New Roman" w:hAnsi="Times New Roman"/>
          <w:sz w:val="24"/>
          <w:szCs w:val="24"/>
          <w:lang w:val="uk-UA"/>
        </w:rPr>
        <w:t>Чекаленка</w:t>
      </w:r>
      <w:proofErr w:type="spellEnd"/>
      <w:r w:rsidR="0097561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756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561C">
        <w:rPr>
          <w:rFonts w:ascii="Times New Roman" w:hAnsi="Times New Roman"/>
          <w:sz w:val="24"/>
          <w:szCs w:val="24"/>
          <w:lang w:val="uk-UA"/>
        </w:rPr>
        <w:t>Володимирівна,</w:t>
      </w:r>
      <w:r w:rsidR="000B7ED2">
        <w:rPr>
          <w:rFonts w:ascii="Times New Roman" w:hAnsi="Times New Roman"/>
          <w:sz w:val="24"/>
          <w:szCs w:val="24"/>
          <w:lang w:val="uk-UA"/>
        </w:rPr>
        <w:t>що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 xml:space="preserve"> діє на підставі С</w:t>
      </w:r>
      <w:r w:rsidR="0097561C">
        <w:rPr>
          <w:rFonts w:ascii="Times New Roman" w:hAnsi="Times New Roman"/>
          <w:sz w:val="24"/>
          <w:szCs w:val="24"/>
          <w:lang w:val="uk-UA"/>
        </w:rPr>
        <w:t>відоцтва</w:t>
      </w:r>
    </w:p>
    <w:p w14:paraId="2695CA13" w14:textId="292DFDCC" w:rsidR="000B7ED2" w:rsidRDefault="000B7ED2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Ігоря Миколайовича, що діє на підставі                  про державну реєстрацію фізичної особи-</w:t>
      </w:r>
    </w:p>
    <w:p w14:paraId="2F3F445A" w14:textId="0803AC87" w:rsidR="000B7ED2" w:rsidRDefault="000B7ED2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ону України « Про місцев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вр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                  підприємця,</w:t>
      </w:r>
    </w:p>
    <w:p w14:paraId="1564D21F" w14:textId="754427EC" w:rsidR="000B7ED2" w:rsidRDefault="000B7ED2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аїн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</w:p>
    <w:p w14:paraId="45E075E5" w14:textId="0DC1742C" w:rsidR="00734AAA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Черкаська </w:t>
      </w:r>
      <w:proofErr w:type="spellStart"/>
      <w:r w:rsidR="000B7ED2">
        <w:rPr>
          <w:rFonts w:ascii="Times New Roman" w:hAnsi="Times New Roman"/>
          <w:sz w:val="24"/>
          <w:szCs w:val="24"/>
          <w:lang w:val="uk-UA"/>
        </w:rPr>
        <w:t>область,</w:t>
      </w:r>
      <w:r>
        <w:rPr>
          <w:rFonts w:ascii="Times New Roman" w:hAnsi="Times New Roman"/>
          <w:sz w:val="24"/>
          <w:szCs w:val="24"/>
          <w:lang w:val="uk-UA"/>
        </w:rPr>
        <w:t>Черкаськ</w:t>
      </w:r>
      <w:r w:rsidR="000B7ED2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 xml:space="preserve"> р-н,              19634</w:t>
      </w:r>
      <w:r w:rsidR="009B207C" w:rsidRPr="009B207C">
        <w:rPr>
          <w:rFonts w:ascii="Times New Roman" w:hAnsi="Times New Roman"/>
          <w:sz w:val="24"/>
          <w:szCs w:val="24"/>
          <w:lang w:val="uk-UA"/>
        </w:rPr>
        <w:t>,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Черкаська </w:t>
      </w:r>
      <w:proofErr w:type="spellStart"/>
      <w:r w:rsidR="000B7ED2">
        <w:rPr>
          <w:rFonts w:ascii="Times New Roman" w:hAnsi="Times New Roman"/>
          <w:sz w:val="24"/>
          <w:szCs w:val="24"/>
          <w:lang w:val="uk-UA"/>
        </w:rPr>
        <w:t>область,Черкаський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 xml:space="preserve"> район</w:t>
      </w:r>
    </w:p>
    <w:p w14:paraId="40620467" w14:textId="5031C7C8" w:rsidR="000B7ED2" w:rsidRDefault="00734AAA" w:rsidP="000B7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09C9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0B7ED2">
        <w:rPr>
          <w:rFonts w:ascii="Times New Roman" w:hAnsi="Times New Roman"/>
          <w:sz w:val="24"/>
          <w:szCs w:val="24"/>
          <w:lang w:val="uk-UA"/>
        </w:rPr>
        <w:t>с.Хацьки,вул.Тищенка,74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14:paraId="577D9F9D" w14:textId="787542BD" w:rsidR="00756729" w:rsidRDefault="00756729" w:rsidP="000B7ED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,                                                        </w:t>
      </w:r>
      <w:r w:rsidR="007309C9">
        <w:rPr>
          <w:rFonts w:ascii="Times New Roman" w:hAnsi="Times New Roman"/>
          <w:sz w:val="24"/>
          <w:szCs w:val="24"/>
          <w:lang w:val="uk-UA"/>
        </w:rPr>
        <w:t xml:space="preserve">          Ідентифікаційний код  2788023403</w:t>
      </w:r>
    </w:p>
    <w:p w14:paraId="09614166" w14:textId="77777777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                                             Директор</w:t>
      </w:r>
    </w:p>
    <w:p w14:paraId="7316A717" w14:textId="49F8CBC8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</w:t>
      </w:r>
      <w:r>
        <w:rPr>
          <w:rFonts w:ascii="Times New Roman" w:hAnsi="Times New Roman"/>
          <w:sz w:val="24"/>
          <w:szCs w:val="24"/>
          <w:lang w:val="uk-UA"/>
        </w:rPr>
        <w:tab/>
        <w:t>________________</w:t>
      </w:r>
      <w:r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09C9">
        <w:rPr>
          <w:rFonts w:ascii="Times New Roman" w:hAnsi="Times New Roman"/>
          <w:sz w:val="24"/>
          <w:szCs w:val="24"/>
          <w:lang w:val="uk-UA"/>
        </w:rPr>
        <w:t>Алла КЛЮЧ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71510AC" w14:textId="028BE87D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особі сільсь</w:t>
      </w:r>
      <w:r w:rsidR="007309C9">
        <w:rPr>
          <w:rFonts w:ascii="Times New Roman" w:hAnsi="Times New Roman"/>
          <w:sz w:val="24"/>
          <w:szCs w:val="24"/>
          <w:lang w:val="uk-UA"/>
        </w:rPr>
        <w:t>кого голови</w:t>
      </w:r>
      <w:r w:rsidR="007309C9">
        <w:rPr>
          <w:rFonts w:ascii="Times New Roman" w:hAnsi="Times New Roman"/>
          <w:sz w:val="24"/>
          <w:szCs w:val="24"/>
          <w:lang w:val="uk-UA"/>
        </w:rPr>
        <w:tab/>
        <w:t>________________202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E2D5EF2" w14:textId="77777777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Ігор ЧЕКАЛЕНКО</w:t>
      </w:r>
    </w:p>
    <w:p w14:paraId="7DA00FD3" w14:textId="18ABB984" w:rsidR="00756729" w:rsidRPr="00733E85" w:rsidRDefault="007309C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20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08C0E6A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119642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BE19B9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EDB8F2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DCD8FA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7CF073" w14:textId="77777777" w:rsidR="00190A26" w:rsidRDefault="00190A26" w:rsidP="0043610E">
      <w:pPr>
        <w:rPr>
          <w:lang w:val="uk-UA"/>
        </w:rPr>
      </w:pPr>
    </w:p>
    <w:p w14:paraId="5D21288B" w14:textId="77777777" w:rsidR="00190A26" w:rsidRDefault="00190A26" w:rsidP="0043610E">
      <w:pPr>
        <w:rPr>
          <w:lang w:val="uk-UA"/>
        </w:rPr>
      </w:pPr>
    </w:p>
    <w:p w14:paraId="5C1D423F" w14:textId="77777777" w:rsidR="0043610E" w:rsidRPr="0043610E" w:rsidRDefault="0043610E" w:rsidP="0043610E">
      <w:pPr>
        <w:rPr>
          <w:lang w:val="uk-UA"/>
        </w:rPr>
      </w:pPr>
    </w:p>
    <w:p w14:paraId="69835E59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C77903" w14:textId="77777777" w:rsidR="002B29DF" w:rsidRPr="0040014C" w:rsidRDefault="002B29DF">
      <w:pPr>
        <w:rPr>
          <w:lang w:val="uk-UA"/>
        </w:rPr>
      </w:pPr>
    </w:p>
    <w:sectPr w:rsidR="002B29DF" w:rsidRPr="0040014C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4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12E28"/>
    <w:rsid w:val="00035D21"/>
    <w:rsid w:val="00070BD9"/>
    <w:rsid w:val="000B7ED2"/>
    <w:rsid w:val="001801EE"/>
    <w:rsid w:val="00190A26"/>
    <w:rsid w:val="00220A17"/>
    <w:rsid w:val="00230891"/>
    <w:rsid w:val="002B29DF"/>
    <w:rsid w:val="002C175C"/>
    <w:rsid w:val="00303136"/>
    <w:rsid w:val="00316261"/>
    <w:rsid w:val="003172A1"/>
    <w:rsid w:val="00347BF1"/>
    <w:rsid w:val="003750C2"/>
    <w:rsid w:val="003A724E"/>
    <w:rsid w:val="003E4A74"/>
    <w:rsid w:val="0040014C"/>
    <w:rsid w:val="0043610E"/>
    <w:rsid w:val="00485127"/>
    <w:rsid w:val="004D6E3A"/>
    <w:rsid w:val="00526E1F"/>
    <w:rsid w:val="0055765B"/>
    <w:rsid w:val="005765B2"/>
    <w:rsid w:val="005A3516"/>
    <w:rsid w:val="006167A8"/>
    <w:rsid w:val="0062765A"/>
    <w:rsid w:val="0063380E"/>
    <w:rsid w:val="006769C9"/>
    <w:rsid w:val="006D6057"/>
    <w:rsid w:val="007309C9"/>
    <w:rsid w:val="00734AAA"/>
    <w:rsid w:val="00756729"/>
    <w:rsid w:val="00777390"/>
    <w:rsid w:val="007951D8"/>
    <w:rsid w:val="007B4647"/>
    <w:rsid w:val="007C155E"/>
    <w:rsid w:val="007C674B"/>
    <w:rsid w:val="008002F5"/>
    <w:rsid w:val="00864042"/>
    <w:rsid w:val="008A5EC7"/>
    <w:rsid w:val="008A6D46"/>
    <w:rsid w:val="009101B0"/>
    <w:rsid w:val="00947EC7"/>
    <w:rsid w:val="0097561C"/>
    <w:rsid w:val="00984237"/>
    <w:rsid w:val="009B207C"/>
    <w:rsid w:val="00A21136"/>
    <w:rsid w:val="00A2544A"/>
    <w:rsid w:val="00A8418E"/>
    <w:rsid w:val="00A9000A"/>
    <w:rsid w:val="00AC52F8"/>
    <w:rsid w:val="00AE65DD"/>
    <w:rsid w:val="00AF1CA2"/>
    <w:rsid w:val="00AF7E1C"/>
    <w:rsid w:val="00B74E1D"/>
    <w:rsid w:val="00B77153"/>
    <w:rsid w:val="00B904C0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D06D7"/>
    <w:rsid w:val="00CD1B85"/>
    <w:rsid w:val="00CF55FE"/>
    <w:rsid w:val="00D321FF"/>
    <w:rsid w:val="00D457B4"/>
    <w:rsid w:val="00D57E86"/>
    <w:rsid w:val="00DB3913"/>
    <w:rsid w:val="00E242E8"/>
    <w:rsid w:val="00E31F6E"/>
    <w:rsid w:val="00E71D45"/>
    <w:rsid w:val="00E969DA"/>
    <w:rsid w:val="00ED077A"/>
    <w:rsid w:val="00ED11DF"/>
    <w:rsid w:val="00EE1A16"/>
    <w:rsid w:val="00EE4DB2"/>
    <w:rsid w:val="00F30D06"/>
    <w:rsid w:val="00F738F0"/>
    <w:rsid w:val="00F83554"/>
    <w:rsid w:val="00FA38E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B1CE4049-03F8-41DA-A457-868BBC53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1138-AF9A-405D-93D2-CD9E876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25</cp:revision>
  <cp:lastPrinted>2024-01-02T08:42:00Z</cp:lastPrinted>
  <dcterms:created xsi:type="dcterms:W3CDTF">2023-12-05T07:12:00Z</dcterms:created>
  <dcterms:modified xsi:type="dcterms:W3CDTF">2024-01-31T11:38:00Z</dcterms:modified>
</cp:coreProperties>
</file>